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5A" w:rsidRPr="00151A5A" w:rsidRDefault="00151A5A" w:rsidP="00151A5A">
      <w:pPr>
        <w:spacing w:before="24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82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ЕДНІ РЕЗУЛЬТАТИ</w:t>
      </w:r>
      <w:r w:rsidRPr="0015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A5A" w:rsidRPr="00151A5A" w:rsidRDefault="00151A5A" w:rsidP="00151A5A">
      <w:pPr>
        <w:suppressAutoHyphens/>
        <w:spacing w:before="24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ІІ </w:t>
      </w:r>
      <w:proofErr w:type="spellStart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етапу</w:t>
      </w:r>
      <w:proofErr w:type="spellEnd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Всеукраїнського</w:t>
      </w:r>
      <w:proofErr w:type="spellEnd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конкурсу-</w:t>
      </w:r>
      <w:proofErr w:type="spellStart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захисту</w:t>
      </w:r>
      <w:proofErr w:type="spellEnd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ауково-дослідницьких</w:t>
      </w:r>
      <w:proofErr w:type="spellEnd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робіт</w:t>
      </w:r>
      <w:proofErr w:type="spellEnd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</w:p>
    <w:p w:rsidR="00151A5A" w:rsidRPr="00151A5A" w:rsidRDefault="00151A5A" w:rsidP="00151A5A">
      <w:pPr>
        <w:suppressAutoHyphens/>
        <w:spacing w:before="24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proofErr w:type="spellStart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учнів-членів</w:t>
      </w:r>
      <w:proofErr w:type="spellEnd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Малої</w:t>
      </w:r>
      <w:proofErr w:type="spellEnd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академії</w:t>
      </w:r>
      <w:proofErr w:type="spellEnd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наук </w:t>
      </w:r>
      <w:proofErr w:type="spellStart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України</w:t>
      </w:r>
      <w:proofErr w:type="spellEnd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у 201</w:t>
      </w:r>
      <w:r w:rsidRPr="00151A5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/201</w:t>
      </w:r>
      <w:r w:rsidRPr="00151A5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авчальному</w:t>
      </w:r>
      <w:proofErr w:type="spellEnd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151A5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році</w:t>
      </w:r>
      <w:proofErr w:type="spellEnd"/>
    </w:p>
    <w:p w:rsidR="00A734AF" w:rsidRDefault="00A734AF" w:rsidP="00151A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4AF" w:rsidRDefault="00A734AF" w:rsidP="00A734AF">
      <w:pPr>
        <w:suppressAutoHyphens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ауков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відділ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  <w:r w:rsidR="00C57E5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літе</w:t>
      </w:r>
      <w:r w:rsidR="00C57E5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ратурознавство</w:t>
      </w:r>
      <w:proofErr w:type="spellEnd"/>
      <w:r w:rsidR="00C57E5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 xml:space="preserve">, фольклористи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мистецтвознавство</w:t>
      </w:r>
      <w:proofErr w:type="spellEnd"/>
    </w:p>
    <w:p w:rsidR="00A734AF" w:rsidRDefault="00A734AF" w:rsidP="00A734AF">
      <w:pPr>
        <w:suppressAutoHyphens/>
        <w:rPr>
          <w:rFonts w:ascii="Times New Roman" w:eastAsia="Times New Roman" w:hAnsi="Times New Roman" w:cs="Times New Roman"/>
          <w:b/>
          <w:sz w:val="16"/>
          <w:szCs w:val="16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</w:p>
    <w:p w:rsidR="00A734AF" w:rsidRDefault="00A734AF" w:rsidP="00A734AF">
      <w:pPr>
        <w:suppressAutoHyphens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Секц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  <w:r w:rsidR="00C57E5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фольклористика</w:t>
      </w:r>
    </w:p>
    <w:p w:rsidR="00A734AF" w:rsidRPr="00C57E5E" w:rsidRDefault="00A734AF" w:rsidP="00A734AF">
      <w:pPr>
        <w:suppressAutoHyphens/>
        <w:rPr>
          <w:rFonts w:ascii="Times New Roman" w:eastAsia="Times New Roman" w:hAnsi="Times New Roman" w:cs="Times New Roman"/>
          <w:b/>
          <w:sz w:val="16"/>
          <w:szCs w:val="16"/>
          <w:lang w:val="ru-RU" w:eastAsia="zh-CN"/>
        </w:rPr>
      </w:pPr>
    </w:p>
    <w:tbl>
      <w:tblPr>
        <w:tblpPr w:leftFromText="180" w:rightFromText="180" w:bottomFromText="200" w:vertAnchor="text" w:horzAnchor="margin" w:tblpXSpec="center" w:tblpY="188"/>
        <w:tblW w:w="15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09"/>
        <w:gridCol w:w="2375"/>
        <w:gridCol w:w="4678"/>
        <w:gridCol w:w="850"/>
        <w:gridCol w:w="993"/>
        <w:gridCol w:w="1134"/>
        <w:gridCol w:w="1275"/>
        <w:gridCol w:w="1701"/>
        <w:gridCol w:w="851"/>
        <w:gridCol w:w="869"/>
      </w:tblGrid>
      <w:tr w:rsidR="00703685" w:rsidRPr="00C57E5E" w:rsidTr="00C57E5E">
        <w:trPr>
          <w:trHeight w:val="2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685" w:rsidRPr="00C57E5E" w:rsidRDefault="00703685" w:rsidP="00C57E5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3685" w:rsidRPr="00C57E5E" w:rsidRDefault="00703685" w:rsidP="00C57E5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685" w:rsidRPr="00C57E5E" w:rsidRDefault="00703685" w:rsidP="00C57E5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’я,</w:t>
            </w:r>
          </w:p>
          <w:p w:rsidR="00703685" w:rsidRPr="00C57E5E" w:rsidRDefault="00703685" w:rsidP="00C57E5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по батькові учня (студента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685" w:rsidRPr="00C57E5E" w:rsidRDefault="00703685" w:rsidP="00C57E5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го закладу, рай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685" w:rsidRPr="00C57E5E" w:rsidRDefault="00703685" w:rsidP="00C57E5E">
            <w:pPr>
              <w:spacing w:line="228" w:lineRule="auto"/>
              <w:ind w:left="-287" w:right="-107" w:firstLine="2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Клас /                     кур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03685" w:rsidRPr="00C57E5E" w:rsidRDefault="00703685" w:rsidP="00C57E5E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І тур</w:t>
            </w:r>
          </w:p>
          <w:p w:rsidR="00703685" w:rsidRPr="00C57E5E" w:rsidRDefault="00703685" w:rsidP="00C57E5E">
            <w:pPr>
              <w:spacing w:line="228" w:lineRule="auto"/>
              <w:ind w:left="113" w:right="-7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Заочне оцінювання</w:t>
            </w:r>
          </w:p>
          <w:p w:rsidR="00703685" w:rsidRPr="00C57E5E" w:rsidRDefault="00703685" w:rsidP="00C57E5E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( 25 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03685" w:rsidRPr="00C57E5E" w:rsidRDefault="00703685" w:rsidP="00C57E5E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ІІ тур</w:t>
            </w:r>
          </w:p>
          <w:p w:rsidR="00703685" w:rsidRPr="00C57E5E" w:rsidRDefault="00703685" w:rsidP="00C57E5E">
            <w:pPr>
              <w:spacing w:line="228" w:lineRule="auto"/>
              <w:ind w:left="113" w:right="-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 робота</w:t>
            </w:r>
          </w:p>
          <w:p w:rsidR="00703685" w:rsidRPr="00C57E5E" w:rsidRDefault="00703685" w:rsidP="00C57E5E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( 30 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03685" w:rsidRPr="00C57E5E" w:rsidRDefault="00703685" w:rsidP="00C57E5E">
            <w:pPr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ІІІ тур</w:t>
            </w:r>
          </w:p>
          <w:p w:rsidR="00703685" w:rsidRPr="00C57E5E" w:rsidRDefault="00703685" w:rsidP="00C57E5E">
            <w:pPr>
              <w:spacing w:line="228" w:lineRule="auto"/>
              <w:ind w:left="-141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Захист науково-</w:t>
            </w:r>
          </w:p>
          <w:p w:rsidR="00703685" w:rsidRPr="00C57E5E" w:rsidRDefault="00703685" w:rsidP="00C57E5E">
            <w:pPr>
              <w:spacing w:line="228" w:lineRule="auto"/>
              <w:ind w:left="-141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дослідницької роботи</w:t>
            </w:r>
          </w:p>
          <w:p w:rsidR="00703685" w:rsidRPr="00C57E5E" w:rsidRDefault="00703685" w:rsidP="00C57E5E">
            <w:pPr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(45 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685" w:rsidRPr="00C57E5E" w:rsidRDefault="00703685" w:rsidP="00C57E5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Базова дисциплі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03685" w:rsidRPr="00C57E5E" w:rsidRDefault="00703685" w:rsidP="00C57E5E">
            <w:pPr>
              <w:spacing w:line="228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685" w:rsidRPr="00C57E5E" w:rsidRDefault="00703685" w:rsidP="00C57E5E">
            <w:pPr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кількість балів (100 б.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685" w:rsidRPr="00C57E5E" w:rsidRDefault="00703685" w:rsidP="00C57E5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</w:p>
        </w:tc>
      </w:tr>
      <w:tr w:rsidR="00703685" w:rsidRPr="00C57E5E" w:rsidTr="00C57E5E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Балюк</w:t>
            </w:r>
            <w:proofErr w:type="spellEnd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685" w:rsidRP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Марія Євгенівна</w:t>
            </w:r>
          </w:p>
          <w:p w:rsidR="00703685" w:rsidRPr="00C57E5E" w:rsidRDefault="00703685" w:rsidP="00C57E5E">
            <w:pPr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4E" w:rsidRPr="006A644E" w:rsidRDefault="00C57E5E" w:rsidP="00C57E5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ий ліцей № 107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C57E5E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="00703685"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="00703685"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="00703685"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="00703685"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="00703685"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І</w:t>
            </w:r>
          </w:p>
        </w:tc>
      </w:tr>
      <w:tr w:rsidR="00703685" w:rsidRPr="00C57E5E" w:rsidTr="00C57E5E">
        <w:trPr>
          <w:trHeight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E5E" w:rsidRDefault="00703685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долаз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703685" w:rsidRPr="00C57E5E" w:rsidRDefault="00703685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іна Юр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A72" w:rsidRPr="00C57E5E" w:rsidRDefault="00433A72" w:rsidP="00C57E5E">
            <w:pPr>
              <w:suppressAutoHyphens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</w:t>
            </w:r>
            <w:r w:rsidRPr="00433A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І-ІІІ ступенів Куп’янської районної ради Харківської області </w:t>
            </w:r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>(Куп’янський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after="20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703685" w:rsidRPr="00C57E5E" w:rsidTr="00C57E5E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Гайворонська Лариса Іван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433A72" w:rsidRDefault="00433A72" w:rsidP="00433A72">
            <w:pPr>
              <w:spacing w:after="200" w:line="22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A72">
              <w:rPr>
                <w:rFonts w:ascii="Times New Roman" w:hAnsi="Times New Roman" w:cs="Times New Roman"/>
                <w:sz w:val="24"/>
                <w:szCs w:val="24"/>
              </w:rPr>
              <w:t xml:space="preserve">Куп’янський навчально-виховний комплекс «Школа-гімназія № 3» Куп’янської міської ради Харківської області </w:t>
            </w:r>
            <w:r w:rsidRPr="00433A72">
              <w:rPr>
                <w:rFonts w:ascii="Times New Roman" w:hAnsi="Times New Roman" w:cs="Times New Roman"/>
                <w:i/>
                <w:sz w:val="24"/>
                <w:szCs w:val="24"/>
              </w:rPr>
              <w:t>(м. Куп’янсь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after="20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703685" w:rsidRPr="00C57E5E" w:rsidTr="00C57E5E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E5E" w:rsidRDefault="00703685" w:rsidP="00C57E5E">
            <w:pPr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Грищун</w:t>
            </w:r>
            <w:proofErr w:type="spellEnd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685" w:rsidRPr="00C57E5E" w:rsidRDefault="00703685" w:rsidP="00C57E5E">
            <w:pPr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Катерина В’ячеслав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4E" w:rsidRDefault="00433A72" w:rsidP="00C57E5E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Печенізький ліцей 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і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Семирадського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Печенізької районної ради Харківської області </w:t>
            </w:r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>(Печенізький район)</w:t>
            </w:r>
          </w:p>
          <w:p w:rsidR="006A644E" w:rsidRPr="006A644E" w:rsidRDefault="006A644E" w:rsidP="00C57E5E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  <w:tr w:rsidR="00703685" w:rsidRPr="00C57E5E" w:rsidTr="00C57E5E">
        <w:trPr>
          <w:trHeight w:val="5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Даньшина</w:t>
            </w:r>
            <w:proofErr w:type="spellEnd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685" w:rsidRP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Дар’я Серг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A72" w:rsidRPr="00C57E5E" w:rsidRDefault="00433A72" w:rsidP="00C57E5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12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>Червонозаводський</w:t>
            </w:r>
            <w:proofErr w:type="spellEnd"/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after="20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703685" w:rsidRPr="00C57E5E" w:rsidTr="00C57E5E">
        <w:trPr>
          <w:trHeight w:val="5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E5E" w:rsidRDefault="00703685" w:rsidP="00C57E5E">
            <w:pPr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</w:p>
          <w:p w:rsidR="00703685" w:rsidRPr="00C57E5E" w:rsidRDefault="00703685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Євгеній В’ячеславович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A72" w:rsidRPr="00C57E5E" w:rsidRDefault="00433A72" w:rsidP="00C57E5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расноградська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«Гранд»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расноградської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 районної державної адміністрації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расноградський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Центр позашкільної освіти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расноградської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 районної державної адміністрації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Красноградський</w:t>
            </w:r>
            <w:proofErr w:type="spellEnd"/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after="20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703685" w:rsidRPr="00C57E5E" w:rsidTr="00C57E5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Васил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EC2" w:rsidRPr="00C57E5E" w:rsidRDefault="003B3EC2" w:rsidP="00C57E5E">
            <w:pPr>
              <w:suppressAutoHyphens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Приколотнянська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</w:t>
            </w:r>
            <w:r w:rsidRPr="003B3E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І-ІІІ ступенів 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і Героя Радянського Союзу К.Ф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ша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Великобурлуцької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державної адміністрації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Великобурлуцький</w:t>
            </w:r>
            <w:proofErr w:type="spellEnd"/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after="20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703685" w:rsidRPr="00C57E5E" w:rsidTr="00C57E5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E5E" w:rsidRPr="003B3EC2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C2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</w:p>
          <w:p w:rsidR="00703685" w:rsidRP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C2">
              <w:rPr>
                <w:rFonts w:ascii="Times New Roman" w:hAnsi="Times New Roman" w:cs="Times New Roman"/>
                <w:sz w:val="24"/>
                <w:szCs w:val="24"/>
              </w:rPr>
              <w:t>Євгенія Євген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EC2" w:rsidRPr="00C57E5E" w:rsidRDefault="003B3EC2" w:rsidP="00C57E5E">
            <w:pPr>
              <w:suppressAutoHyphens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ий колегіум № 2 Богодухівської районної ради Харківської області </w:t>
            </w:r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(Богодухівський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after="20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  <w:tr w:rsidR="00703685" w:rsidRPr="00C57E5E" w:rsidTr="00C57E5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Корнієнко </w:t>
            </w:r>
          </w:p>
          <w:p w:rsidR="00703685" w:rsidRP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Анастасія Анатол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EC2" w:rsidRPr="00C57E5E" w:rsidRDefault="003B3EC2" w:rsidP="00C57E5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івська загальноосвітня школа </w:t>
            </w:r>
            <w:r w:rsidRPr="003B3E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І-ІІІ ступенів № 115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433">
              <w:rPr>
                <w:rFonts w:ascii="Times New Roman" w:hAnsi="Times New Roman" w:cs="Times New Roman"/>
                <w:i/>
                <w:sz w:val="24"/>
                <w:szCs w:val="24"/>
              </w:rPr>
              <w:t>(Жовтневий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703685" w:rsidRPr="00C57E5E" w:rsidTr="006A644E">
        <w:trPr>
          <w:trHeight w:val="11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E5E" w:rsidRDefault="00703685" w:rsidP="00C57E5E">
            <w:pPr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Кривошей</w:t>
            </w:r>
            <w:proofErr w:type="spellEnd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685" w:rsidRPr="00C57E5E" w:rsidRDefault="00703685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Таїсія Серг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EC2" w:rsidRPr="003B3EC2" w:rsidRDefault="003B3EC2" w:rsidP="003B3EC2">
            <w:pPr>
              <w:spacing w:after="200" w:line="22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C2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гімназія № 46 імені                                    М.В. Ломоносова Харківської міської ради Харківської області </w:t>
            </w:r>
            <w:r w:rsidRPr="003B3EC2">
              <w:rPr>
                <w:rFonts w:ascii="Times New Roman" w:hAnsi="Times New Roman" w:cs="Times New Roman"/>
                <w:i/>
                <w:sz w:val="24"/>
                <w:szCs w:val="24"/>
              </w:rPr>
              <w:t>(Комінтернівський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703685" w:rsidRPr="00C57E5E" w:rsidTr="00C57E5E">
        <w:trPr>
          <w:trHeight w:val="7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Кузьмиченко</w:t>
            </w:r>
            <w:proofErr w:type="spellEnd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 Ельвіра Анатол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EC2" w:rsidRPr="00C57E5E" w:rsidRDefault="003B3EC2" w:rsidP="003B3EC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152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>(Ленінський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  <w:tr w:rsidR="00703685" w:rsidRPr="00C57E5E" w:rsidTr="00C57E5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E5E" w:rsidRDefault="00703685" w:rsidP="00C57E5E">
            <w:pPr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685" w:rsidRPr="00C57E5E" w:rsidRDefault="00703685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Юлія Владислав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EC2" w:rsidRPr="00C57E5E" w:rsidRDefault="003B3EC2" w:rsidP="003B3EC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Дергачівська гімназія № 3 Дергачівської районної ради Харківської області</w:t>
            </w:r>
            <w:r w:rsidRPr="003B3E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Дергачівський Будинок дитячої та юнацької творчості Дергачівської районн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>(Дергачівський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  <w:tr w:rsidR="00703685" w:rsidRPr="00C57E5E" w:rsidTr="00C57E5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Кулініч</w:t>
            </w:r>
            <w:proofErr w:type="spellEnd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685" w:rsidRP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Юлія Юр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EC2" w:rsidRPr="00C57E5E" w:rsidRDefault="003B3EC2" w:rsidP="003B3EC2">
            <w:pPr>
              <w:suppressAutoHyphens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</w:t>
            </w:r>
            <w:r w:rsidR="006A644E" w:rsidRPr="006A64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A644E">
              <w:rPr>
                <w:rFonts w:ascii="Times New Roman" w:hAnsi="Times New Roman" w:cs="Times New Roman"/>
                <w:sz w:val="24"/>
                <w:szCs w:val="24"/>
              </w:rPr>
              <w:t xml:space="preserve">І-ІІІ ступенів </w:t>
            </w:r>
            <w:r w:rsidR="006A644E" w:rsidRPr="006A644E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Лозівської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(м. Лозов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703685" w:rsidRPr="00C57E5E" w:rsidTr="00C57E5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E5E" w:rsidRDefault="00703685" w:rsidP="00C57E5E">
            <w:pPr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Луценко </w:t>
            </w:r>
          </w:p>
          <w:p w:rsidR="00703685" w:rsidRPr="00C57E5E" w:rsidRDefault="00703685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Юлія Олександр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4E" w:rsidRPr="00C57E5E" w:rsidRDefault="006A644E" w:rsidP="00C57E5E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46 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і </w:t>
            </w:r>
            <w:r w:rsidRPr="006A64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М.В. Ломоносова Харківської 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кої ради Харківської області </w:t>
            </w:r>
            <w:r w:rsidRPr="009767ED">
              <w:rPr>
                <w:rFonts w:ascii="Times New Roman" w:hAnsi="Times New Roman" w:cs="Times New Roman"/>
                <w:i/>
                <w:sz w:val="24"/>
                <w:szCs w:val="24"/>
              </w:rPr>
              <w:t>(Комінтернівський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after="20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  <w:tr w:rsidR="00703685" w:rsidRPr="00C57E5E" w:rsidTr="00C57E5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E5E" w:rsidRDefault="00703685" w:rsidP="00C57E5E">
            <w:pPr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Мороз </w:t>
            </w:r>
          </w:p>
          <w:p w:rsidR="00703685" w:rsidRPr="00C57E5E" w:rsidRDefault="00703685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Марія Геннад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4E" w:rsidRPr="00C57E5E" w:rsidRDefault="006A644E" w:rsidP="00C57E5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а спеціалізована школа з поглибленим вивченням окремих предметів № 133 «Ліцей мистецтв»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F6">
              <w:rPr>
                <w:rFonts w:ascii="Times New Roman" w:hAnsi="Times New Roman" w:cs="Times New Roman"/>
                <w:i/>
                <w:sz w:val="24"/>
                <w:szCs w:val="24"/>
              </w:rPr>
              <w:t>(Київський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after="20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03685" w:rsidRPr="00C57E5E" w:rsidTr="00C57E5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Олійник </w:t>
            </w:r>
          </w:p>
          <w:p w:rsidR="00703685" w:rsidRP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Анастасія Павлівна</w:t>
            </w:r>
          </w:p>
          <w:p w:rsidR="00703685" w:rsidRPr="00C57E5E" w:rsidRDefault="00703685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4E" w:rsidRPr="00C57E5E" w:rsidRDefault="006A644E" w:rsidP="00C57E5E">
            <w:pPr>
              <w:suppressAutoHyphens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навчально-виховний комплекс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№ 45 «Академічна гімназія»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after="20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703685" w:rsidRPr="00C57E5E" w:rsidTr="00C57E5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Онишко</w:t>
            </w:r>
            <w:proofErr w:type="spellEnd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685" w:rsidRP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Карина Володимир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4E" w:rsidRPr="00C57E5E" w:rsidRDefault="006A644E" w:rsidP="00C57E5E">
            <w:pPr>
              <w:suppressAutoHyphens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</w:t>
            </w:r>
            <w:r w:rsidRPr="006A64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І-ІІІ ступенів </w:t>
            </w:r>
            <w:proofErr w:type="spellStart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Близнюківської</w:t>
            </w:r>
            <w:proofErr w:type="spellEnd"/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>Близнюківський</w:t>
            </w:r>
            <w:proofErr w:type="spellEnd"/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after="20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703685" w:rsidRPr="00C57E5E" w:rsidTr="00C57E5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Пісчаний</w:t>
            </w:r>
            <w:proofErr w:type="spellEnd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685" w:rsidRP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Артем Вікторович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4E" w:rsidRPr="00C57E5E" w:rsidRDefault="006A644E" w:rsidP="00C57E5E">
            <w:pPr>
              <w:suppressAutoHyphens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 xml:space="preserve">Балаклійський ліцей Балаклійської районної державної адміністрації Харківської області </w:t>
            </w:r>
            <w:r w:rsidRPr="00E01433">
              <w:rPr>
                <w:rFonts w:ascii="Times New Roman" w:hAnsi="Times New Roman" w:cs="Times New Roman"/>
                <w:i/>
                <w:sz w:val="24"/>
                <w:szCs w:val="24"/>
              </w:rPr>
              <w:t>(Балаклійський 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after="20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703685" w:rsidRPr="00C57E5E" w:rsidTr="00C57E5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Подрез</w:t>
            </w:r>
            <w:proofErr w:type="spellEnd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685" w:rsidRP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Катерина Едуардівна</w:t>
            </w:r>
          </w:p>
          <w:p w:rsidR="00703685" w:rsidRPr="00C57E5E" w:rsidRDefault="00703685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4E" w:rsidRPr="00C57E5E" w:rsidRDefault="006A644E" w:rsidP="00C57E5E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152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after="20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</w:t>
            </w:r>
          </w:p>
        </w:tc>
      </w:tr>
      <w:tr w:rsidR="00703685" w:rsidRPr="00C57E5E" w:rsidTr="00C57E5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Сікаленко</w:t>
            </w:r>
            <w:proofErr w:type="spellEnd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685" w:rsidRP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Олеся Юр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4E" w:rsidRDefault="006A644E" w:rsidP="00C57E5E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а з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освітня школа </w:t>
            </w:r>
            <w:r w:rsidRPr="006A64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І-ІІІ ступенів № 138 Харківської 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кої ради Харківської області</w:t>
            </w:r>
            <w:r w:rsidRPr="00DC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>(Московський район)</w:t>
            </w:r>
          </w:p>
          <w:p w:rsidR="006A644E" w:rsidRPr="00C57E5E" w:rsidRDefault="006A644E" w:rsidP="00C57E5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703685" w:rsidRPr="00C57E5E" w:rsidTr="00C57E5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</w:t>
            </w:r>
          </w:p>
          <w:p w:rsidR="00703685" w:rsidRPr="00C57E5E" w:rsidRDefault="00703685" w:rsidP="00C57E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proofErr w:type="spellEnd"/>
            <w:r w:rsidRPr="00C57E5E">
              <w:rPr>
                <w:rFonts w:ascii="Times New Roman" w:hAnsi="Times New Roman" w:cs="Times New Roman"/>
                <w:sz w:val="24"/>
                <w:szCs w:val="24"/>
              </w:rPr>
              <w:t xml:space="preserve"> Андр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4E" w:rsidRDefault="006A644E" w:rsidP="00C57E5E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0C"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 47 Харк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F32">
              <w:rPr>
                <w:rFonts w:ascii="Times New Roman" w:hAnsi="Times New Roman" w:cs="Times New Roman"/>
                <w:i/>
                <w:sz w:val="24"/>
                <w:szCs w:val="24"/>
              </w:rPr>
              <w:t>(Дзержинський район)</w:t>
            </w:r>
          </w:p>
          <w:p w:rsidR="006A644E" w:rsidRPr="00C57E5E" w:rsidRDefault="006A644E" w:rsidP="00C57E5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685" w:rsidRPr="00C57E5E" w:rsidRDefault="00703685" w:rsidP="00C57E5E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C57E5E" w:rsidP="00C57E5E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C57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85" w:rsidRPr="00C57E5E" w:rsidRDefault="00703685" w:rsidP="00C57E5E">
            <w:pPr>
              <w:suppressAutoHyphens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</w:t>
            </w:r>
          </w:p>
        </w:tc>
      </w:tr>
    </w:tbl>
    <w:p w:rsidR="00A734AF" w:rsidRPr="00C57E5E" w:rsidRDefault="00A734AF" w:rsidP="00C57E5E">
      <w:pPr>
        <w:tabs>
          <w:tab w:val="left" w:pos="6521"/>
        </w:tabs>
        <w:suppressAutoHyphens/>
        <w:spacing w:line="228" w:lineRule="auto"/>
        <w:ind w:right="113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A734AF" w:rsidRPr="00C57E5E" w:rsidRDefault="00A734AF" w:rsidP="00C57E5E">
      <w:pPr>
        <w:suppressAutoHyphens/>
        <w:spacing w:line="228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</w:p>
    <w:sectPr w:rsidR="00A734AF" w:rsidRPr="00C57E5E" w:rsidSect="006A644E">
      <w:pgSz w:w="16838" w:h="11906" w:orient="landscape"/>
      <w:pgMar w:top="568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50"/>
    <w:rsid w:val="000758F0"/>
    <w:rsid w:val="000B2852"/>
    <w:rsid w:val="00151A5A"/>
    <w:rsid w:val="001F4523"/>
    <w:rsid w:val="00223040"/>
    <w:rsid w:val="0023406F"/>
    <w:rsid w:val="003B3EC2"/>
    <w:rsid w:val="003B7BA9"/>
    <w:rsid w:val="00433A72"/>
    <w:rsid w:val="006A644E"/>
    <w:rsid w:val="006E63C0"/>
    <w:rsid w:val="00703685"/>
    <w:rsid w:val="00717D50"/>
    <w:rsid w:val="00A734AF"/>
    <w:rsid w:val="00C57E5E"/>
    <w:rsid w:val="00CE5D08"/>
    <w:rsid w:val="00D82C65"/>
    <w:rsid w:val="00DF34B6"/>
    <w:rsid w:val="00E50D20"/>
    <w:rsid w:val="00F070AE"/>
    <w:rsid w:val="00FA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887F6-16CB-4DC8-A9EC-F6683C04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4A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4FF5-01D7-4D65-89A8-CF7CE239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1</cp:lastModifiedBy>
  <cp:revision>19</cp:revision>
  <dcterms:created xsi:type="dcterms:W3CDTF">2015-01-21T21:12:00Z</dcterms:created>
  <dcterms:modified xsi:type="dcterms:W3CDTF">2015-01-28T09:01:00Z</dcterms:modified>
</cp:coreProperties>
</file>